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21" w:rsidRDefault="00BC0621" w:rsidP="00FB107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319C1">
        <w:rPr>
          <w:rFonts w:asciiTheme="majorBidi" w:hAnsiTheme="majorBidi" w:cstheme="majorBidi"/>
          <w:b/>
          <w:bCs/>
          <w:sz w:val="24"/>
          <w:szCs w:val="24"/>
        </w:rPr>
        <w:t>PEDOMAN INTERVIEW</w:t>
      </w:r>
    </w:p>
    <w:p w:rsidR="00FB107A" w:rsidRPr="00FB107A" w:rsidRDefault="00FB107A" w:rsidP="00FB107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agaimanak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dirinya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MI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Ulum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A587F">
        <w:rPr>
          <w:rFonts w:asciiTheme="majorBidi" w:hAnsiTheme="majorBidi" w:cstheme="majorBidi"/>
          <w:sz w:val="24"/>
          <w:szCs w:val="24"/>
        </w:rPr>
        <w:t>Kates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:rsidR="00F319C1" w:rsidRPr="00FB107A" w:rsidRDefault="00FB107A" w:rsidP="00FB107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rikan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A587F">
        <w:rPr>
          <w:rFonts w:asciiTheme="majorBidi" w:hAnsiTheme="majorBidi" w:cstheme="majorBidi"/>
          <w:sz w:val="24"/>
          <w:szCs w:val="24"/>
        </w:rPr>
        <w:t xml:space="preserve">MI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Ulum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A587F">
        <w:rPr>
          <w:rFonts w:asciiTheme="majorBidi" w:hAnsiTheme="majorBidi" w:cstheme="majorBidi"/>
          <w:sz w:val="24"/>
          <w:szCs w:val="24"/>
        </w:rPr>
        <w:t>Ka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:rsidR="00FB107A" w:rsidRPr="00FB107A" w:rsidRDefault="00FB107A" w:rsidP="00FB107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</w:t>
      </w:r>
      <w:r w:rsidR="002A587F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MI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 w:cstheme="majorBidi"/>
          <w:sz w:val="24"/>
          <w:szCs w:val="24"/>
        </w:rPr>
        <w:t>Ulum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A587F">
        <w:rPr>
          <w:rFonts w:asciiTheme="majorBidi" w:hAnsiTheme="majorBidi" w:cstheme="majorBidi"/>
          <w:sz w:val="24"/>
          <w:szCs w:val="24"/>
        </w:rPr>
        <w:t>Kates</w:t>
      </w:r>
      <w:proofErr w:type="spellEnd"/>
      <w:r w:rsidR="002A587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:rsidR="00FB107A" w:rsidRPr="00FB107A" w:rsidRDefault="00FB107A" w:rsidP="00FB107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isw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:rsidR="00F319C1" w:rsidRPr="00FB107A" w:rsidRDefault="00FB107A" w:rsidP="00915CD2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nya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107A" w:rsidRPr="00FB107A" w:rsidRDefault="00FB107A" w:rsidP="00FB107A">
      <w:pPr>
        <w:pStyle w:val="ListParagraph"/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20F55" w:rsidRPr="00A3566C" w:rsidRDefault="00520F55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319C1" w:rsidRDefault="00F319C1" w:rsidP="00915CD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566C">
        <w:rPr>
          <w:rFonts w:asciiTheme="majorBidi" w:hAnsiTheme="majorBidi" w:cstheme="majorBidi"/>
          <w:b/>
          <w:bCs/>
          <w:sz w:val="24"/>
          <w:szCs w:val="24"/>
        </w:rPr>
        <w:t>PEDOMAN OBSERVASI</w:t>
      </w:r>
    </w:p>
    <w:p w:rsidR="00FB107A" w:rsidRDefault="00FB107A" w:rsidP="00FB107A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l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FB107A" w:rsidRDefault="00FB107A" w:rsidP="00FB107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</w:p>
    <w:p w:rsidR="00FB107A" w:rsidRPr="00FB107A" w:rsidRDefault="00FB107A" w:rsidP="00FB107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B107A">
        <w:rPr>
          <w:sz w:val="24"/>
          <w:szCs w:val="24"/>
          <w:lang w:val="id-ID"/>
        </w:rPr>
        <w:t xml:space="preserve">Keadaan pelaksanaan upaya guru </w:t>
      </w:r>
      <w:proofErr w:type="spellStart"/>
      <w:r w:rsidRPr="00FB107A">
        <w:rPr>
          <w:sz w:val="24"/>
          <w:szCs w:val="24"/>
        </w:rPr>
        <w:t>dalam</w:t>
      </w:r>
      <w:proofErr w:type="spellEnd"/>
      <w:r w:rsidRPr="00FB107A">
        <w:rPr>
          <w:sz w:val="24"/>
          <w:szCs w:val="24"/>
        </w:rPr>
        <w:t xml:space="preserve"> </w:t>
      </w:r>
      <w:proofErr w:type="spellStart"/>
      <w:r w:rsidRPr="00FB107A">
        <w:rPr>
          <w:sz w:val="24"/>
          <w:szCs w:val="24"/>
        </w:rPr>
        <w:t>pembinaan</w:t>
      </w:r>
      <w:proofErr w:type="spellEnd"/>
      <w:r w:rsidRPr="00FB107A">
        <w:rPr>
          <w:sz w:val="24"/>
          <w:szCs w:val="24"/>
        </w:rPr>
        <w:t xml:space="preserve"> </w:t>
      </w:r>
      <w:proofErr w:type="spellStart"/>
      <w:r w:rsidRPr="00FB107A">
        <w:rPr>
          <w:sz w:val="24"/>
          <w:szCs w:val="24"/>
        </w:rPr>
        <w:t>kepribadian</w:t>
      </w:r>
      <w:proofErr w:type="spellEnd"/>
      <w:r w:rsidRPr="00FB107A">
        <w:rPr>
          <w:sz w:val="24"/>
          <w:szCs w:val="24"/>
        </w:rPr>
        <w:t xml:space="preserve"> </w:t>
      </w:r>
      <w:proofErr w:type="spellStart"/>
      <w:r w:rsidRPr="00FB107A">
        <w:rPr>
          <w:sz w:val="24"/>
          <w:szCs w:val="24"/>
        </w:rPr>
        <w:t>siswa</w:t>
      </w:r>
      <w:proofErr w:type="spellEnd"/>
      <w:r w:rsidRPr="00FB107A">
        <w:rPr>
          <w:sz w:val="24"/>
          <w:szCs w:val="24"/>
        </w:rPr>
        <w:t>.</w:t>
      </w:r>
    </w:p>
    <w:p w:rsidR="00FB107A" w:rsidRDefault="00FB107A" w:rsidP="00FB107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asarana</w:t>
      </w:r>
      <w:proofErr w:type="spellEnd"/>
    </w:p>
    <w:p w:rsidR="00FB107A" w:rsidRDefault="00FB107A" w:rsidP="00FB107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</w:p>
    <w:p w:rsidR="00FB107A" w:rsidRPr="00FB107A" w:rsidRDefault="00FB107A" w:rsidP="00FB107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guru</w:t>
      </w:r>
    </w:p>
    <w:p w:rsidR="00520F55" w:rsidRPr="00A3566C" w:rsidRDefault="00520F55" w:rsidP="00915CD2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:rsidR="00F319C1" w:rsidRPr="00BC0621" w:rsidRDefault="00F319C1" w:rsidP="00BC0621">
      <w:pPr>
        <w:pStyle w:val="NoSpacing"/>
      </w:pPr>
    </w:p>
    <w:p w:rsidR="00BC0621" w:rsidRDefault="00BC0621" w:rsidP="00BC0621">
      <w:pPr>
        <w:pStyle w:val="ListParagraph"/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BC0621" w:rsidRDefault="00BC0621" w:rsidP="00BC0621">
      <w:pPr>
        <w:pStyle w:val="ListParagraph"/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BC0621" w:rsidRDefault="00BC0621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A3566C" w:rsidRDefault="00A3566C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A3566C" w:rsidRDefault="00A3566C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A3566C" w:rsidRDefault="00A3566C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A3566C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A3566C" w:rsidRDefault="00A3566C" w:rsidP="00915CD2">
      <w:pPr>
        <w:spacing w:line="480" w:lineRule="auto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915CD2">
      <w:pPr>
        <w:spacing w:line="480" w:lineRule="auto"/>
      </w:pPr>
    </w:p>
    <w:p w:rsidR="00A3566C" w:rsidRDefault="00A3566C" w:rsidP="00915CD2">
      <w:pPr>
        <w:spacing w:line="480" w:lineRule="auto"/>
        <w:rPr>
          <w:rFonts w:asciiTheme="majorBidi" w:hAnsiTheme="majorBidi"/>
          <w:sz w:val="24"/>
          <w:szCs w:val="24"/>
        </w:rPr>
      </w:pPr>
    </w:p>
    <w:p w:rsidR="00A3566C" w:rsidRPr="00A3566C" w:rsidRDefault="00A3566C" w:rsidP="00915CD2">
      <w:pPr>
        <w:spacing w:line="480" w:lineRule="auto"/>
        <w:rPr>
          <w:rFonts w:asciiTheme="majorBidi" w:hAnsiTheme="majorBidi"/>
          <w:sz w:val="24"/>
          <w:szCs w:val="24"/>
        </w:rPr>
      </w:pPr>
    </w:p>
    <w:p w:rsidR="00A3566C" w:rsidRPr="00A3566C" w:rsidRDefault="00A3566C" w:rsidP="00915CD2">
      <w:pPr>
        <w:spacing w:line="48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A3566C">
        <w:rPr>
          <w:rFonts w:asciiTheme="majorBidi" w:hAnsiTheme="majorBidi"/>
          <w:b/>
          <w:bCs/>
          <w:sz w:val="24"/>
          <w:szCs w:val="24"/>
        </w:rPr>
        <w:lastRenderedPageBreak/>
        <w:t>PEDOMAN DOKUMENTASI</w:t>
      </w:r>
    </w:p>
    <w:p w:rsidR="00FB107A" w:rsidRDefault="00FB107A" w:rsidP="00C55E8E">
      <w:pPr>
        <w:spacing w:line="480" w:lineRule="auto"/>
        <w:ind w:left="567" w:hanging="283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>Hal-</w:t>
      </w:r>
      <w:proofErr w:type="spellStart"/>
      <w:r>
        <w:rPr>
          <w:rFonts w:asciiTheme="majorBidi" w:hAnsiTheme="majorBidi"/>
          <w:bCs/>
          <w:sz w:val="24"/>
          <w:szCs w:val="24"/>
        </w:rPr>
        <w:t>hal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dokumentasikan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adalah</w:t>
      </w:r>
      <w:proofErr w:type="spellEnd"/>
    </w:p>
    <w:p w:rsidR="00FB107A" w:rsidRDefault="00FB107A" w:rsidP="00FB107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Data </w:t>
      </w:r>
      <w:proofErr w:type="spellStart"/>
      <w:r>
        <w:rPr>
          <w:rFonts w:asciiTheme="majorBidi" w:hAnsi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sejarah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berdi</w:t>
      </w:r>
      <w:r w:rsidR="002A587F">
        <w:rPr>
          <w:rFonts w:asciiTheme="majorBidi" w:hAnsiTheme="majorBidi"/>
          <w:bCs/>
          <w:sz w:val="24"/>
          <w:szCs w:val="24"/>
        </w:rPr>
        <w:t>rinya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MI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Darul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Ulum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Kates</w:t>
      </w:r>
      <w:proofErr w:type="spellEnd"/>
    </w:p>
    <w:p w:rsidR="00FB107A" w:rsidRDefault="00FB107A" w:rsidP="00FB107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Data </w:t>
      </w:r>
      <w:proofErr w:type="spellStart"/>
      <w:r>
        <w:rPr>
          <w:rFonts w:asciiTheme="majorBidi" w:hAnsi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visi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bCs/>
          <w:sz w:val="24"/>
          <w:szCs w:val="24"/>
        </w:rPr>
        <w:t>misi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tujuan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dari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MI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Darul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Ulum</w:t>
      </w:r>
      <w:proofErr w:type="spellEnd"/>
      <w:r w:rsidR="002A587F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2A587F">
        <w:rPr>
          <w:rFonts w:asciiTheme="majorBidi" w:hAnsiTheme="majorBidi"/>
          <w:bCs/>
          <w:sz w:val="24"/>
          <w:szCs w:val="24"/>
        </w:rPr>
        <w:t>Kates</w:t>
      </w:r>
      <w:proofErr w:type="spellEnd"/>
    </w:p>
    <w:p w:rsidR="00FB107A" w:rsidRDefault="00FB107A" w:rsidP="00FB107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Data </w:t>
      </w:r>
      <w:proofErr w:type="spellStart"/>
      <w:r>
        <w:rPr>
          <w:rFonts w:asciiTheme="majorBidi" w:hAnsi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guru</w:t>
      </w:r>
    </w:p>
    <w:p w:rsidR="00FB107A" w:rsidRDefault="00FB107A" w:rsidP="00FB107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Data </w:t>
      </w:r>
      <w:proofErr w:type="spellStart"/>
      <w:r>
        <w:rPr>
          <w:rFonts w:asciiTheme="majorBidi" w:hAnsi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siswa</w:t>
      </w:r>
      <w:proofErr w:type="spellEnd"/>
    </w:p>
    <w:p w:rsidR="00FB107A" w:rsidRPr="00FB107A" w:rsidRDefault="00FB107A" w:rsidP="00FB107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Data </w:t>
      </w:r>
      <w:proofErr w:type="spellStart"/>
      <w:r>
        <w:rPr>
          <w:rFonts w:asciiTheme="majorBidi" w:hAnsi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struktur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organisasi</w:t>
      </w:r>
      <w:proofErr w:type="spellEnd"/>
    </w:p>
    <w:p w:rsidR="00A3566C" w:rsidRPr="00A3566C" w:rsidRDefault="00A3566C" w:rsidP="00A3566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C0621" w:rsidRDefault="00BC0621" w:rsidP="00BC0621">
      <w:pPr>
        <w:pStyle w:val="ListParagraph"/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F319C1" w:rsidRDefault="00F319C1" w:rsidP="00BC0621">
      <w:pPr>
        <w:pStyle w:val="ListParagraph"/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F319C1" w:rsidRPr="00520F55" w:rsidRDefault="00F319C1" w:rsidP="00520F55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F319C1" w:rsidRDefault="00F319C1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84055D" w:rsidRDefault="0084055D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2573FA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2573FA" w:rsidRDefault="002573FA" w:rsidP="00915CD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4BD7" w:rsidRDefault="00C64BD7" w:rsidP="00915CD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3FA" w:rsidRDefault="002573FA" w:rsidP="00915CD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4BD7" w:rsidRDefault="00C64BD7" w:rsidP="00915CD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3FA" w:rsidRDefault="002573FA" w:rsidP="00915CD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73FA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NAMA-NAMA INFORMAN</w:t>
      </w:r>
    </w:p>
    <w:p w:rsidR="002A587F" w:rsidRDefault="002A587F" w:rsidP="00915CD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587F" w:rsidRDefault="00156A2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s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M. </w:t>
      </w:r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ta’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ia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adia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i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tof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rot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i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hay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S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bd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ib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usna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tabs>
          <w:tab w:val="left" w:pos="709"/>
          <w:tab w:val="left" w:pos="851"/>
        </w:tabs>
        <w:spacing w:after="0" w:line="48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styaning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l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</w:p>
    <w:p w:rsidR="002A587F" w:rsidRDefault="002A587F" w:rsidP="002A587F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Pd.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73FA" w:rsidRPr="002A587F" w:rsidRDefault="002A587F" w:rsidP="002A587F">
      <w:pPr>
        <w:spacing w:after="0" w:line="48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A587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4055D" w:rsidRDefault="0084055D" w:rsidP="0084055D">
      <w:pPr>
        <w:pStyle w:val="ListParagraph"/>
        <w:spacing w:after="0" w:line="480" w:lineRule="auto"/>
        <w:jc w:val="left"/>
        <w:rPr>
          <w:rFonts w:asciiTheme="majorBidi" w:hAnsiTheme="majorBidi" w:cstheme="majorBidi"/>
          <w:bCs/>
          <w:sz w:val="24"/>
          <w:szCs w:val="24"/>
        </w:rPr>
      </w:pPr>
    </w:p>
    <w:p w:rsidR="0084055D" w:rsidRDefault="0084055D" w:rsidP="0084055D">
      <w:pPr>
        <w:spacing w:after="0" w:line="480" w:lineRule="auto"/>
      </w:pPr>
    </w:p>
    <w:p w:rsidR="002A587F" w:rsidRDefault="002A587F" w:rsidP="0084055D">
      <w:pPr>
        <w:spacing w:after="0" w:line="480" w:lineRule="auto"/>
      </w:pPr>
    </w:p>
    <w:p w:rsidR="002A587F" w:rsidRDefault="002A587F" w:rsidP="0084055D">
      <w:pPr>
        <w:spacing w:after="0" w:line="480" w:lineRule="auto"/>
      </w:pPr>
    </w:p>
    <w:p w:rsidR="0084055D" w:rsidRDefault="0084055D" w:rsidP="0084055D">
      <w:pPr>
        <w:spacing w:after="0" w:line="480" w:lineRule="auto"/>
      </w:pPr>
    </w:p>
    <w:p w:rsidR="0084055D" w:rsidRDefault="0084055D" w:rsidP="0084055D">
      <w:pPr>
        <w:spacing w:after="0" w:line="480" w:lineRule="auto"/>
      </w:pPr>
    </w:p>
    <w:p w:rsidR="0084055D" w:rsidRPr="0084055D" w:rsidRDefault="0084055D" w:rsidP="0084055D">
      <w:pPr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</w:p>
    <w:p w:rsidR="00F319C1" w:rsidRPr="00A50EDF" w:rsidRDefault="00F319C1" w:rsidP="00A50EDF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319C1" w:rsidRDefault="00F319C1" w:rsidP="00BC0621">
      <w:pPr>
        <w:pStyle w:val="ListParagraph"/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C64BD7" w:rsidRDefault="00C64BD7" w:rsidP="00A50EDF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C64BD7" w:rsidRDefault="00C64BD7" w:rsidP="00A50EDF">
      <w:pPr>
        <w:spacing w:after="0"/>
        <w:jc w:val="both"/>
        <w:rPr>
          <w:rFonts w:ascii="Script MT Bold" w:hAnsi="Script MT Bold" w:cstheme="majorBidi"/>
          <w:sz w:val="24"/>
          <w:szCs w:val="24"/>
        </w:rPr>
      </w:pPr>
    </w:p>
    <w:p w:rsidR="00695621" w:rsidRPr="00EF37C1" w:rsidRDefault="003C6164" w:rsidP="00C64BD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F37C1">
        <w:rPr>
          <w:rFonts w:asciiTheme="majorBidi" w:hAnsiTheme="majorBidi" w:cstheme="majorBidi"/>
          <w:b/>
          <w:bCs/>
          <w:sz w:val="24"/>
          <w:szCs w:val="24"/>
        </w:rPr>
        <w:t xml:space="preserve">PERYATAAN </w:t>
      </w:r>
      <w:r w:rsidRPr="00C55E8E">
        <w:rPr>
          <w:rFonts w:asciiTheme="majorBidi" w:hAnsiTheme="majorBidi" w:cstheme="majorBidi"/>
          <w:b/>
          <w:bCs/>
          <w:sz w:val="28"/>
          <w:szCs w:val="28"/>
        </w:rPr>
        <w:t>KEASLIAN</w:t>
      </w:r>
      <w:r w:rsidRPr="00EF37C1">
        <w:rPr>
          <w:rFonts w:asciiTheme="majorBidi" w:hAnsiTheme="majorBidi" w:cstheme="majorBidi"/>
          <w:b/>
          <w:bCs/>
          <w:sz w:val="24"/>
          <w:szCs w:val="24"/>
        </w:rPr>
        <w:t xml:space="preserve"> TULISAN</w:t>
      </w:r>
    </w:p>
    <w:p w:rsidR="00695621" w:rsidRPr="00EF37C1" w:rsidRDefault="003C6164" w:rsidP="0069562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F37C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F37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3C6164" w:rsidRPr="00EF37C1" w:rsidRDefault="003C6164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F37C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Pr="00EF37C1">
        <w:rPr>
          <w:rFonts w:asciiTheme="majorBidi" w:hAnsiTheme="majorBidi" w:cstheme="majorBidi"/>
          <w:sz w:val="24"/>
          <w:szCs w:val="24"/>
        </w:rPr>
        <w:t xml:space="preserve">: </w:t>
      </w:r>
      <w:r w:rsidR="002378D8">
        <w:rPr>
          <w:rFonts w:asciiTheme="majorBidi" w:hAnsiTheme="majorBidi" w:cstheme="majorBidi"/>
          <w:sz w:val="24"/>
          <w:szCs w:val="24"/>
        </w:rPr>
        <w:t>RISNA EFENDI</w:t>
      </w:r>
    </w:p>
    <w:p w:rsidR="003C6164" w:rsidRPr="00EF37C1" w:rsidRDefault="003C6164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F37C1">
        <w:rPr>
          <w:rFonts w:asciiTheme="majorBidi" w:hAnsiTheme="majorBidi" w:cstheme="majorBidi"/>
          <w:sz w:val="24"/>
          <w:szCs w:val="24"/>
        </w:rPr>
        <w:t xml:space="preserve">NIM </w:t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2378D8">
        <w:rPr>
          <w:rFonts w:asciiTheme="majorBidi" w:hAnsiTheme="majorBidi" w:cstheme="majorBidi"/>
          <w:sz w:val="24"/>
          <w:szCs w:val="24"/>
        </w:rPr>
        <w:t>: 3211083114</w:t>
      </w:r>
    </w:p>
    <w:p w:rsidR="003C6164" w:rsidRPr="00EF37C1" w:rsidRDefault="003C6164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F37C1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Pr="00EF37C1">
        <w:rPr>
          <w:rFonts w:asciiTheme="majorBidi" w:hAnsiTheme="majorBidi" w:cstheme="majorBidi"/>
          <w:sz w:val="24"/>
          <w:szCs w:val="24"/>
        </w:rPr>
        <w:t>: TARBIYAH</w:t>
      </w:r>
    </w:p>
    <w:p w:rsidR="00EF37C1" w:rsidRPr="00EF37C1" w:rsidRDefault="003C6164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F37C1">
        <w:rPr>
          <w:rFonts w:asciiTheme="majorBidi" w:hAnsiTheme="majorBidi" w:cstheme="majorBidi"/>
          <w:sz w:val="24"/>
          <w:szCs w:val="24"/>
        </w:rPr>
        <w:t>Prod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="00EF37C1">
        <w:rPr>
          <w:rFonts w:asciiTheme="majorBidi" w:hAnsiTheme="majorBidi" w:cstheme="majorBidi"/>
          <w:sz w:val="24"/>
          <w:szCs w:val="24"/>
        </w:rPr>
        <w:tab/>
      </w:r>
      <w:r w:rsidRPr="00EF37C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Agama Islam</w:t>
      </w:r>
    </w:p>
    <w:p w:rsidR="003C6164" w:rsidRPr="00EF37C1" w:rsidRDefault="003C6164" w:rsidP="00915CD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EF37C1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ekrips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pemi</w:t>
      </w:r>
      <w:r w:rsidRPr="00EF37C1">
        <w:rPr>
          <w:rFonts w:asciiTheme="majorBidi" w:hAnsiTheme="majorBidi" w:cstheme="majorBidi"/>
          <w:sz w:val="24"/>
          <w:szCs w:val="24"/>
        </w:rPr>
        <w:t>kir</w:t>
      </w:r>
      <w:r w:rsidR="002378D8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akui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se</w:t>
      </w:r>
      <w:r w:rsidRPr="00EF37C1">
        <w:rPr>
          <w:rFonts w:asciiTheme="majorBidi" w:hAnsiTheme="majorBidi" w:cstheme="majorBidi"/>
          <w:sz w:val="24"/>
          <w:szCs w:val="24"/>
        </w:rPr>
        <w:t>baga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fikir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>.</w:t>
      </w:r>
    </w:p>
    <w:p w:rsidR="00EF37C1" w:rsidRPr="00EF37C1" w:rsidRDefault="00EF37C1" w:rsidP="00915CD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F37C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dibuktikk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jipla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7C1">
        <w:rPr>
          <w:rFonts w:asciiTheme="majorBidi" w:hAnsiTheme="majorBidi" w:cstheme="majorBidi"/>
          <w:sz w:val="24"/>
          <w:szCs w:val="24"/>
        </w:rPr>
        <w:t>terrsebut</w:t>
      </w:r>
      <w:proofErr w:type="spellEnd"/>
      <w:r w:rsidRPr="00EF37C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EF37C1" w:rsidRDefault="00EF37C1" w:rsidP="00915CD2">
      <w:pPr>
        <w:spacing w:line="480" w:lineRule="auto"/>
      </w:pPr>
    </w:p>
    <w:p w:rsidR="00EF37C1" w:rsidRPr="00EF37C1" w:rsidRDefault="002378D8" w:rsidP="00915CD2">
      <w:pPr>
        <w:spacing w:line="480" w:lineRule="auto"/>
        <w:ind w:left="4320" w:firstLine="720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lungagung</w:t>
      </w:r>
      <w:proofErr w:type="spellEnd"/>
      <w:r>
        <w:rPr>
          <w:rFonts w:asciiTheme="majorBidi" w:hAnsiTheme="majorBidi" w:cstheme="majorBidi"/>
        </w:rPr>
        <w:t xml:space="preserve">, </w:t>
      </w:r>
      <w:proofErr w:type="gramStart"/>
      <w:r>
        <w:rPr>
          <w:rFonts w:asciiTheme="majorBidi" w:hAnsiTheme="majorBidi" w:cstheme="majorBidi"/>
        </w:rPr>
        <w:t xml:space="preserve">12 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proofErr w:type="gramEnd"/>
      <w:r>
        <w:rPr>
          <w:rFonts w:asciiTheme="majorBidi" w:hAnsiTheme="majorBidi" w:cstheme="majorBidi"/>
        </w:rPr>
        <w:t xml:space="preserve"> 2012</w:t>
      </w:r>
    </w:p>
    <w:p w:rsidR="00EF37C1" w:rsidRDefault="00EF37C1" w:rsidP="0084055D">
      <w:pPr>
        <w:spacing w:line="480" w:lineRule="auto"/>
        <w:ind w:left="4320" w:firstLine="720"/>
        <w:jc w:val="center"/>
        <w:rPr>
          <w:rFonts w:asciiTheme="majorBidi" w:hAnsiTheme="majorBidi" w:cstheme="majorBidi"/>
        </w:rPr>
      </w:pPr>
      <w:r w:rsidRPr="00EF37C1">
        <w:rPr>
          <w:rFonts w:asciiTheme="majorBidi" w:hAnsiTheme="majorBidi" w:cstheme="majorBidi"/>
        </w:rPr>
        <w:t xml:space="preserve">Yang </w:t>
      </w:r>
      <w:proofErr w:type="spellStart"/>
      <w:r w:rsidRPr="00EF37C1">
        <w:rPr>
          <w:rFonts w:asciiTheme="majorBidi" w:hAnsiTheme="majorBidi" w:cstheme="majorBidi"/>
        </w:rPr>
        <w:t>membuat</w:t>
      </w:r>
      <w:proofErr w:type="spellEnd"/>
      <w:r w:rsidRPr="00EF37C1">
        <w:rPr>
          <w:rFonts w:asciiTheme="majorBidi" w:hAnsiTheme="majorBidi" w:cstheme="majorBidi"/>
        </w:rPr>
        <w:t xml:space="preserve"> </w:t>
      </w:r>
      <w:proofErr w:type="spellStart"/>
      <w:r w:rsidRPr="00EF37C1">
        <w:rPr>
          <w:rFonts w:asciiTheme="majorBidi" w:hAnsiTheme="majorBidi" w:cstheme="majorBidi"/>
        </w:rPr>
        <w:t>peryataan</w:t>
      </w:r>
      <w:proofErr w:type="spellEnd"/>
    </w:p>
    <w:p w:rsidR="0084055D" w:rsidRPr="0084055D" w:rsidRDefault="0084055D" w:rsidP="00C64BD7">
      <w:pPr>
        <w:spacing w:line="480" w:lineRule="auto"/>
        <w:rPr>
          <w:rFonts w:asciiTheme="majorBidi" w:hAnsiTheme="majorBidi" w:cstheme="majorBidi"/>
        </w:rPr>
      </w:pPr>
    </w:p>
    <w:p w:rsidR="00AF77E1" w:rsidRDefault="00EF37C1" w:rsidP="00AF77E1">
      <w:pPr>
        <w:pStyle w:val="ListParagraph"/>
        <w:tabs>
          <w:tab w:val="left" w:pos="4820"/>
        </w:tabs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378D8">
        <w:rPr>
          <w:rFonts w:asciiTheme="majorBidi" w:hAnsiTheme="majorBidi" w:cstheme="majorBidi"/>
          <w:b/>
          <w:bCs/>
          <w:sz w:val="24"/>
          <w:szCs w:val="24"/>
          <w:u w:val="single"/>
        </w:rPr>
        <w:t>RISNA EFENDI</w:t>
      </w:r>
    </w:p>
    <w:p w:rsidR="0084055D" w:rsidRPr="00AF77E1" w:rsidRDefault="00AF77E1" w:rsidP="00AF77E1">
      <w:pPr>
        <w:pStyle w:val="ListParagraph"/>
        <w:tabs>
          <w:tab w:val="left" w:pos="4820"/>
        </w:tabs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2378D8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="002378D8">
        <w:rPr>
          <w:rFonts w:asciiTheme="majorBidi" w:hAnsiTheme="majorBidi" w:cstheme="majorBidi"/>
          <w:sz w:val="24"/>
          <w:szCs w:val="24"/>
        </w:rPr>
        <w:t xml:space="preserve"> 3211083114</w:t>
      </w:r>
    </w:p>
    <w:p w:rsidR="0084055D" w:rsidRDefault="0084055D" w:rsidP="00AF77E1">
      <w:pPr>
        <w:pStyle w:val="ListParagraph"/>
        <w:tabs>
          <w:tab w:val="left" w:pos="4820"/>
        </w:tabs>
        <w:spacing w:after="0"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:rsidR="00C64BD7" w:rsidRPr="00695621" w:rsidRDefault="00C64BD7" w:rsidP="00AF77E1">
      <w:pPr>
        <w:pStyle w:val="ListParagraph"/>
        <w:tabs>
          <w:tab w:val="left" w:pos="4820"/>
        </w:tabs>
        <w:spacing w:after="0"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:rsidR="00463143" w:rsidRDefault="00653D4B" w:rsidP="00915CD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3143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RIWAYAT HIDUP</w:t>
      </w:r>
    </w:p>
    <w:p w:rsidR="00463143" w:rsidRPr="00463143" w:rsidRDefault="00463143" w:rsidP="00915CD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53D4B" w:rsidRPr="002378D8" w:rsidRDefault="00653D4B" w:rsidP="00915C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 xml:space="preserve">: </w:t>
      </w:r>
      <w:r w:rsidR="002378D8">
        <w:rPr>
          <w:rFonts w:ascii="Times New Roman" w:hAnsi="Times New Roman" w:cs="Times New Roman"/>
          <w:sz w:val="24"/>
          <w:szCs w:val="24"/>
        </w:rPr>
        <w:t>RISNA EFENDI</w:t>
      </w:r>
    </w:p>
    <w:p w:rsidR="00915CD2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BB0041">
        <w:rPr>
          <w:rFonts w:asciiTheme="majorBidi" w:hAnsiTheme="majorBidi" w:cstheme="majorBidi"/>
          <w:sz w:val="24"/>
          <w:szCs w:val="24"/>
        </w:rPr>
        <w:t>,</w:t>
      </w:r>
      <w:r w:rsidR="002378D8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84055D">
        <w:rPr>
          <w:rFonts w:asciiTheme="majorBidi" w:hAnsiTheme="majorBidi" w:cstheme="majorBidi"/>
          <w:sz w:val="24"/>
          <w:szCs w:val="24"/>
        </w:rPr>
        <w:t xml:space="preserve"> 1988</w:t>
      </w:r>
    </w:p>
    <w:p w:rsidR="00653D4B" w:rsidRP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Laki-laki</w:t>
      </w:r>
      <w:proofErr w:type="spellEnd"/>
    </w:p>
    <w:p w:rsidR="00653D4B" w:rsidRP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2378D8">
        <w:rPr>
          <w:rFonts w:asciiTheme="majorBidi" w:hAnsiTheme="majorBidi" w:cstheme="majorBidi"/>
          <w:sz w:val="24"/>
          <w:szCs w:val="24"/>
        </w:rPr>
        <w:t>: RT.01 RW.06</w:t>
      </w:r>
      <w:r w:rsidRPr="004631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Sumberagung</w:t>
      </w:r>
      <w:proofErr w:type="spellEnd"/>
      <w:r w:rsidR="002378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78D8">
        <w:rPr>
          <w:rFonts w:asciiTheme="majorBidi" w:hAnsiTheme="majorBidi" w:cstheme="majorBidi"/>
          <w:sz w:val="24"/>
          <w:szCs w:val="24"/>
        </w:rPr>
        <w:t>Rejotangan</w:t>
      </w:r>
      <w:proofErr w:type="spellEnd"/>
      <w:r w:rsidR="008405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:rsidR="00653D4B" w:rsidRP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>: TARBIYAH</w:t>
      </w:r>
    </w:p>
    <w:p w:rsidR="00653D4B" w:rsidRP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Prodi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Agama Islam</w:t>
      </w:r>
    </w:p>
    <w:p w:rsid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63143">
        <w:rPr>
          <w:rFonts w:asciiTheme="majorBidi" w:hAnsiTheme="majorBidi" w:cstheme="majorBidi"/>
          <w:sz w:val="24"/>
          <w:szCs w:val="24"/>
        </w:rPr>
        <w:t xml:space="preserve">NIM </w:t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2378D8">
        <w:rPr>
          <w:rFonts w:asciiTheme="majorBidi" w:hAnsiTheme="majorBidi" w:cstheme="majorBidi"/>
          <w:sz w:val="24"/>
          <w:szCs w:val="24"/>
        </w:rPr>
        <w:t>: 3211083114</w:t>
      </w:r>
    </w:p>
    <w:p w:rsidR="00915CD2" w:rsidRPr="00463143" w:rsidRDefault="00915CD2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63143" w:rsidRPr="00463143" w:rsidRDefault="00653D4B" w:rsidP="00915CD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3143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Pendidikan</w:t>
      </w:r>
      <w:proofErr w:type="spellEnd"/>
    </w:p>
    <w:p w:rsidR="00653D4B" w:rsidRPr="00463143" w:rsidRDefault="002378D8" w:rsidP="00915CD2">
      <w:pPr>
        <w:pStyle w:val="ListParagraph"/>
        <w:numPr>
          <w:ilvl w:val="0"/>
          <w:numId w:val="12"/>
        </w:numPr>
        <w:spacing w:line="48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DN </w:t>
      </w:r>
      <w:proofErr w:type="spellStart"/>
      <w:r>
        <w:rPr>
          <w:rFonts w:asciiTheme="majorBidi" w:hAnsiTheme="majorBidi" w:cstheme="majorBidi"/>
          <w:sz w:val="24"/>
          <w:szCs w:val="24"/>
        </w:rPr>
        <w:t>Sumberagung</w:t>
      </w:r>
      <w:proofErr w:type="spellEnd"/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  <w:t xml:space="preserve">1995 – 2001 </w:t>
      </w:r>
    </w:p>
    <w:p w:rsidR="00653D4B" w:rsidRPr="00463143" w:rsidRDefault="002378D8" w:rsidP="00915CD2">
      <w:pPr>
        <w:pStyle w:val="ListParagraph"/>
        <w:numPr>
          <w:ilvl w:val="0"/>
          <w:numId w:val="12"/>
        </w:numPr>
        <w:spacing w:line="48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Ts </w:t>
      </w:r>
      <w:proofErr w:type="spellStart"/>
      <w:r>
        <w:rPr>
          <w:rFonts w:asciiTheme="majorBidi" w:hAnsiTheme="majorBidi" w:cstheme="majorBidi"/>
          <w:sz w:val="24"/>
          <w:szCs w:val="24"/>
        </w:rPr>
        <w:t>Ta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84055D">
        <w:rPr>
          <w:rFonts w:asciiTheme="majorBidi" w:hAnsiTheme="majorBidi" w:cstheme="majorBidi"/>
          <w:sz w:val="24"/>
          <w:szCs w:val="24"/>
        </w:rPr>
        <w:t xml:space="preserve">            </w:t>
      </w:r>
      <w:r w:rsidR="00463143" w:rsidRPr="00463143">
        <w:rPr>
          <w:rFonts w:asciiTheme="majorBidi" w:hAnsiTheme="majorBidi" w:cstheme="majorBidi"/>
          <w:sz w:val="24"/>
          <w:szCs w:val="24"/>
        </w:rPr>
        <w:tab/>
        <w:t xml:space="preserve">2001 – 2004 </w:t>
      </w:r>
    </w:p>
    <w:p w:rsidR="00463143" w:rsidRPr="00463143" w:rsidRDefault="002378D8" w:rsidP="00915CD2">
      <w:pPr>
        <w:pStyle w:val="ListParagraph"/>
        <w:numPr>
          <w:ilvl w:val="0"/>
          <w:numId w:val="12"/>
        </w:numPr>
        <w:spacing w:line="48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 </w:t>
      </w:r>
      <w:proofErr w:type="spellStart"/>
      <w:r>
        <w:rPr>
          <w:rFonts w:asciiTheme="majorBidi" w:hAnsiTheme="majorBidi" w:cstheme="majorBidi"/>
          <w:sz w:val="24"/>
          <w:szCs w:val="24"/>
        </w:rPr>
        <w:t>Tan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</w:r>
      <w:r w:rsidR="00463143" w:rsidRPr="00463143">
        <w:rPr>
          <w:rFonts w:asciiTheme="majorBidi" w:hAnsiTheme="majorBidi" w:cstheme="majorBidi"/>
          <w:sz w:val="24"/>
          <w:szCs w:val="24"/>
        </w:rPr>
        <w:tab/>
        <w:t xml:space="preserve">2004 – 2007 </w:t>
      </w:r>
    </w:p>
    <w:p w:rsidR="00AF77E1" w:rsidRDefault="00463143" w:rsidP="00AF77E1">
      <w:pPr>
        <w:pStyle w:val="ListParagraph"/>
        <w:numPr>
          <w:ilvl w:val="0"/>
          <w:numId w:val="12"/>
        </w:numPr>
        <w:spacing w:line="480" w:lineRule="auto"/>
        <w:jc w:val="left"/>
        <w:rPr>
          <w:rFonts w:asciiTheme="majorBidi" w:hAnsiTheme="majorBidi" w:cstheme="majorBidi"/>
          <w:sz w:val="24"/>
          <w:szCs w:val="24"/>
        </w:rPr>
      </w:pPr>
      <w:r w:rsidRPr="00463143">
        <w:rPr>
          <w:rFonts w:asciiTheme="majorBidi" w:hAnsiTheme="majorBidi" w:cstheme="majorBidi"/>
          <w:sz w:val="24"/>
          <w:szCs w:val="24"/>
        </w:rPr>
        <w:t xml:space="preserve">STAIN </w:t>
      </w:r>
      <w:proofErr w:type="spellStart"/>
      <w:r w:rsidRPr="00463143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463143">
        <w:rPr>
          <w:rFonts w:asciiTheme="majorBidi" w:hAnsiTheme="majorBidi" w:cstheme="majorBidi"/>
          <w:sz w:val="24"/>
          <w:szCs w:val="24"/>
        </w:rPr>
        <w:t xml:space="preserve"> </w:t>
      </w:r>
      <w:r w:rsidR="0084055D">
        <w:rPr>
          <w:rFonts w:asciiTheme="majorBidi" w:hAnsiTheme="majorBidi" w:cstheme="majorBidi"/>
          <w:sz w:val="24"/>
          <w:szCs w:val="24"/>
        </w:rPr>
        <w:t xml:space="preserve"> </w:t>
      </w:r>
      <w:r w:rsidR="0084055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378D8">
        <w:rPr>
          <w:rFonts w:asciiTheme="majorBidi" w:hAnsiTheme="majorBidi" w:cstheme="majorBidi"/>
          <w:sz w:val="24"/>
          <w:szCs w:val="24"/>
        </w:rPr>
        <w:t>2008 – 2012</w:t>
      </w:r>
    </w:p>
    <w:p w:rsidR="00AF77E1" w:rsidRDefault="00AF77E1" w:rsidP="00AF77E1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F77E1" w:rsidRPr="00AF77E1" w:rsidRDefault="00AF77E1" w:rsidP="00AF77E1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0D3B7C" w:rsidRPr="00BB0041" w:rsidRDefault="00FB2CD0" w:rsidP="000D3B7C">
      <w:pPr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CD0">
        <w:rPr>
          <w:b/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.3pt;width:81pt;height:77.3pt;z-index:251657216">
            <v:imagedata r:id="rId6" o:title=""/>
          </v:shape>
          <o:OLEObject Type="Embed" ProgID="PBrush" ShapeID="_x0000_s1027" DrawAspect="Content" ObjectID="_1400182826" r:id="rId7"/>
        </w:pict>
      </w:r>
      <w:r w:rsidR="00BB0041">
        <w:rPr>
          <w:rFonts w:ascii="Times New Roman" w:hAnsi="Times New Roman" w:cs="Times New Roman"/>
          <w:b/>
          <w:bCs/>
          <w:sz w:val="32"/>
          <w:szCs w:val="32"/>
        </w:rPr>
        <w:t>DEPARTEMEN AGAMA</w:t>
      </w:r>
    </w:p>
    <w:p w:rsidR="00AF77E1" w:rsidRPr="00934B7B" w:rsidRDefault="00AF77E1" w:rsidP="000D3B7C">
      <w:pPr>
        <w:pStyle w:val="Subtitle"/>
        <w:ind w:left="1440"/>
        <w:rPr>
          <w:sz w:val="32"/>
          <w:szCs w:val="32"/>
        </w:rPr>
      </w:pPr>
      <w:r w:rsidRPr="00934B7B">
        <w:rPr>
          <w:sz w:val="32"/>
          <w:szCs w:val="32"/>
        </w:rPr>
        <w:t>SEKOLAH TINGGI AGAMA ISLAM NEGERI</w:t>
      </w:r>
    </w:p>
    <w:p w:rsidR="00AF77E1" w:rsidRPr="00BB0041" w:rsidRDefault="00BB0041" w:rsidP="000D3B7C">
      <w:pPr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STAIN</w:t>
      </w:r>
      <w:r>
        <w:rPr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ULUNGAGUNG</w:t>
      </w:r>
    </w:p>
    <w:p w:rsidR="00AF77E1" w:rsidRPr="006D1A02" w:rsidRDefault="00AF77E1" w:rsidP="000D3B7C">
      <w:pPr>
        <w:pStyle w:val="Heading1"/>
        <w:ind w:left="1440"/>
        <w:jc w:val="center"/>
        <w:rPr>
          <w:sz w:val="22"/>
          <w:szCs w:val="22"/>
        </w:rPr>
      </w:pPr>
      <w:r w:rsidRPr="006D1A02">
        <w:rPr>
          <w:sz w:val="22"/>
          <w:szCs w:val="22"/>
        </w:rPr>
        <w:t>Jl. Mayor Sujadi Timur No. 46 Telp. (0355) 321513, 321656 Fax. (0355) 321656  Tulungagung – Jatim 66221</w:t>
      </w:r>
    </w:p>
    <w:p w:rsidR="00C64BD7" w:rsidRDefault="00FB2CD0" w:rsidP="000D3B7C">
      <w:pPr>
        <w:spacing w:line="240" w:lineRule="auto"/>
        <w:jc w:val="both"/>
      </w:pPr>
      <w:r w:rsidRPr="00FB2CD0">
        <w:rPr>
          <w:b/>
          <w:bCs/>
          <w:noProof/>
          <w:sz w:val="32"/>
          <w:szCs w:val="32"/>
        </w:rPr>
        <w:pict>
          <v:line id="_x0000_s1028" style="position:absolute;left:0;text-align:left;z-index:251658240" from="0,6.3pt" to="469.55pt,6.3pt" strokeweight="4.5pt">
            <v:stroke linestyle="thinThick"/>
          </v:line>
        </w:pict>
      </w:r>
    </w:p>
    <w:p w:rsidR="00AF77E1" w:rsidRPr="00BB0041" w:rsidRDefault="00BB0041" w:rsidP="00C6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41">
        <w:rPr>
          <w:rFonts w:ascii="Times New Roman" w:hAnsi="Times New Roman" w:cs="Times New Roman"/>
          <w:b/>
          <w:sz w:val="28"/>
          <w:szCs w:val="28"/>
        </w:rPr>
        <w:t>KARTU BIMBINGAN</w:t>
      </w:r>
    </w:p>
    <w:p w:rsidR="00AF77E1" w:rsidRPr="00BB0041" w:rsidRDefault="00AF77E1" w:rsidP="00C64BD7">
      <w:pPr>
        <w:tabs>
          <w:tab w:val="left" w:pos="2520"/>
          <w:tab w:val="left" w:pos="2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378D8" w:rsidRPr="00BB0041">
        <w:rPr>
          <w:rFonts w:ascii="Times New Roman" w:hAnsi="Times New Roman" w:cs="Times New Roman"/>
          <w:b/>
          <w:bCs/>
          <w:sz w:val="24"/>
          <w:szCs w:val="24"/>
        </w:rPr>
        <w:t>RISNA EFENDI</w:t>
      </w:r>
    </w:p>
    <w:p w:rsidR="00AF77E1" w:rsidRPr="00BB0041" w:rsidRDefault="00AF77E1" w:rsidP="00C64BD7">
      <w:pPr>
        <w:tabs>
          <w:tab w:val="left" w:pos="2520"/>
          <w:tab w:val="left" w:pos="2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378D8"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>32110</w:t>
      </w:r>
      <w:r w:rsidR="002378D8" w:rsidRPr="00BB0041">
        <w:rPr>
          <w:rFonts w:ascii="Times New Roman" w:hAnsi="Times New Roman" w:cs="Times New Roman"/>
          <w:b/>
          <w:bCs/>
          <w:sz w:val="24"/>
          <w:szCs w:val="24"/>
        </w:rPr>
        <w:t>83114</w:t>
      </w:r>
    </w:p>
    <w:p w:rsidR="00AF77E1" w:rsidRPr="00BB0041" w:rsidRDefault="00AF77E1" w:rsidP="00C64BD7">
      <w:pPr>
        <w:tabs>
          <w:tab w:val="left" w:pos="2520"/>
          <w:tab w:val="left" w:pos="27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JURUSAN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>TARBIYAH</w:t>
      </w:r>
    </w:p>
    <w:p w:rsidR="00AF77E1" w:rsidRPr="00BB0041" w:rsidRDefault="00AF77E1" w:rsidP="00C64BD7">
      <w:pPr>
        <w:tabs>
          <w:tab w:val="left" w:pos="2520"/>
          <w:tab w:val="left" w:pos="27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PROGRAM STUDI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B0041"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 w:rsidR="00BB0041" w:rsidRPr="00BB0041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:rsidR="00AF77E1" w:rsidRPr="00BB0041" w:rsidRDefault="00AF77E1" w:rsidP="00C64BD7">
      <w:pPr>
        <w:tabs>
          <w:tab w:val="left" w:pos="2520"/>
          <w:tab w:val="left" w:pos="27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DOSEN PEMBIMBING</w:t>
      </w:r>
      <w:r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55E8E">
        <w:rPr>
          <w:rFonts w:ascii="Times New Roman" w:hAnsi="Times New Roman" w:cs="Times New Roman"/>
          <w:b/>
          <w:bCs/>
          <w:sz w:val="24"/>
          <w:szCs w:val="24"/>
        </w:rPr>
        <w:t>H. SIRAJUDDIN HASAN</w:t>
      </w:r>
      <w:r w:rsidR="00BB0041" w:rsidRPr="00BB00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B0041" w:rsidRPr="00BB0041">
        <w:rPr>
          <w:rFonts w:ascii="Times New Roman" w:hAnsi="Times New Roman" w:cs="Times New Roman"/>
          <w:b/>
          <w:bCs/>
          <w:sz w:val="24"/>
          <w:szCs w:val="24"/>
        </w:rPr>
        <w:t>M.Ag</w:t>
      </w:r>
      <w:proofErr w:type="spellEnd"/>
    </w:p>
    <w:p w:rsidR="00AF77E1" w:rsidRPr="00BB0041" w:rsidRDefault="00AF77E1" w:rsidP="00C55E8E">
      <w:pPr>
        <w:tabs>
          <w:tab w:val="left" w:pos="2520"/>
          <w:tab w:val="left" w:pos="2700"/>
        </w:tabs>
        <w:spacing w:line="240" w:lineRule="auto"/>
        <w:ind w:left="2700" w:hanging="270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JUDUL SKRIPSI</w:t>
      </w:r>
      <w:r w:rsidRPr="00BB004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BB0041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C55E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PAYA GURU AGAMA ISLAM DALAM PEMBINAAN KEPRIBADIAAN  SISWA DI MI DARUL ULUM  KATES REJOTANGAN - TULUNGAGUNG</w:t>
      </w:r>
    </w:p>
    <w:p w:rsidR="00AF77E1" w:rsidRPr="00BB0041" w:rsidRDefault="00AF77E1" w:rsidP="00AF77E1">
      <w:pPr>
        <w:tabs>
          <w:tab w:val="left" w:pos="2700"/>
          <w:tab w:val="left" w:pos="2880"/>
        </w:tabs>
        <w:spacing w:after="120"/>
        <w:ind w:left="2880" w:hanging="2880"/>
        <w:jc w:val="both"/>
        <w:rPr>
          <w:rFonts w:asciiTheme="minorHAnsi" w:hAnsiTheme="minorHAnsi" w:cs="Times New Roman"/>
          <w:b/>
          <w:bCs/>
          <w:lang w:val="id-ID"/>
        </w:rPr>
      </w:pPr>
    </w:p>
    <w:tbl>
      <w:tblPr>
        <w:tblStyle w:val="TableGrid"/>
        <w:tblW w:w="9639" w:type="dxa"/>
        <w:tblInd w:w="108" w:type="dxa"/>
        <w:tblLook w:val="01E0"/>
      </w:tblPr>
      <w:tblGrid>
        <w:gridCol w:w="541"/>
        <w:gridCol w:w="1439"/>
        <w:gridCol w:w="3240"/>
        <w:gridCol w:w="3002"/>
        <w:gridCol w:w="1417"/>
      </w:tblGrid>
      <w:tr w:rsidR="00AF77E1" w:rsidRPr="00BB0041" w:rsidTr="00C55E8E">
        <w:trPr>
          <w:trHeight w:val="634"/>
        </w:trPr>
        <w:tc>
          <w:tcPr>
            <w:tcW w:w="541" w:type="dxa"/>
            <w:vAlign w:val="center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bCs/>
                <w:lang w:val="id-ID"/>
              </w:rPr>
              <w:t>No.</w:t>
            </w:r>
          </w:p>
        </w:tc>
        <w:tc>
          <w:tcPr>
            <w:tcW w:w="1439" w:type="dxa"/>
            <w:vAlign w:val="center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bCs/>
                <w:lang w:val="id-ID"/>
              </w:rPr>
              <w:t>Tanggal</w:t>
            </w:r>
          </w:p>
        </w:tc>
        <w:tc>
          <w:tcPr>
            <w:tcW w:w="3240" w:type="dxa"/>
            <w:vAlign w:val="center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bCs/>
                <w:lang w:val="id-ID"/>
              </w:rPr>
              <w:t>Materi/Masalah</w:t>
            </w:r>
          </w:p>
        </w:tc>
        <w:tc>
          <w:tcPr>
            <w:tcW w:w="3002" w:type="dxa"/>
            <w:vAlign w:val="center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bCs/>
                <w:lang w:val="id-ID"/>
              </w:rPr>
              <w:t>Pembimbing</w:t>
            </w:r>
          </w:p>
        </w:tc>
        <w:tc>
          <w:tcPr>
            <w:tcW w:w="1417" w:type="dxa"/>
            <w:vAlign w:val="center"/>
          </w:tcPr>
          <w:p w:rsidR="00AF77E1" w:rsidRPr="00C55E8E" w:rsidRDefault="00C55E8E" w:rsidP="00C55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Tan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ngan</w:t>
            </w:r>
            <w:proofErr w:type="spellEnd"/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AF77E1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  <w:lang w:val="id-ID"/>
              </w:rPr>
              <w:t>1.</w:t>
            </w:r>
          </w:p>
        </w:tc>
        <w:tc>
          <w:tcPr>
            <w:tcW w:w="1439" w:type="dxa"/>
          </w:tcPr>
          <w:p w:rsidR="00AF77E1" w:rsidRPr="00C55E8E" w:rsidRDefault="00BB0041" w:rsidP="00375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C5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7E1" w:rsidRPr="00C55E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C55E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5E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01</w:t>
            </w:r>
            <w:r w:rsidRPr="00C5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AF77E1" w:rsidRPr="00C55E8E" w:rsidRDefault="00AF77E1" w:rsidP="003759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E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inar Proposal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E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  <w:sz w:val="24"/>
                <w:szCs w:val="24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  <w:sz w:val="24"/>
                <w:szCs w:val="24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AF77E1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  <w:lang w:val="id-ID"/>
              </w:rPr>
              <w:t>2.</w:t>
            </w:r>
          </w:p>
        </w:tc>
        <w:tc>
          <w:tcPr>
            <w:tcW w:w="1439" w:type="dxa"/>
          </w:tcPr>
          <w:p w:rsidR="00AF77E1" w:rsidRPr="00C55E8E" w:rsidRDefault="00C55E8E" w:rsidP="003759B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0041" w:rsidRPr="00C55E8E">
              <w:rPr>
                <w:rFonts w:ascii="Times New Roman" w:hAnsi="Times New Roman" w:cs="Times New Roman"/>
                <w:lang w:val="id-ID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BB0041" w:rsidRPr="00C55E8E">
              <w:rPr>
                <w:rFonts w:ascii="Times New Roman" w:hAnsi="Times New Roman" w:cs="Times New Roman"/>
                <w:lang w:val="id-ID"/>
              </w:rPr>
              <w:t>-201</w:t>
            </w:r>
            <w:r w:rsidR="00BB0041" w:rsidRPr="00C55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AF77E1" w:rsidRPr="00C55E8E" w:rsidRDefault="00C55E8E" w:rsidP="003759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C64BD7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</w:rPr>
              <w:t>3</w:t>
            </w:r>
            <w:r w:rsidR="00AF77E1" w:rsidRPr="00BB0041">
              <w:rPr>
                <w:rFonts w:asciiTheme="minorHAnsi" w:hAnsiTheme="minorHAnsi" w:cs="Times New Roman"/>
                <w:lang w:val="id-ID"/>
              </w:rPr>
              <w:t>.</w:t>
            </w:r>
          </w:p>
        </w:tc>
        <w:tc>
          <w:tcPr>
            <w:tcW w:w="1439" w:type="dxa"/>
          </w:tcPr>
          <w:p w:rsidR="00AF77E1" w:rsidRPr="00C55E8E" w:rsidRDefault="00C55E8E" w:rsidP="003759B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4</w:t>
            </w:r>
            <w:r w:rsidR="00AF77E1" w:rsidRPr="00C55E8E">
              <w:rPr>
                <w:rFonts w:ascii="Times New Roman" w:hAnsi="Times New Roman" w:cs="Times New Roman"/>
                <w:lang w:val="id-ID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AF77E1" w:rsidRPr="00C55E8E" w:rsidRDefault="00C55E8E" w:rsidP="00C64BD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II, III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C64BD7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</w:rPr>
              <w:t>4</w:t>
            </w:r>
            <w:r w:rsidR="00AF77E1" w:rsidRPr="00BB0041">
              <w:rPr>
                <w:rFonts w:asciiTheme="minorHAnsi" w:hAnsiTheme="minorHAnsi" w:cs="Times New Roman"/>
                <w:lang w:val="id-ID"/>
              </w:rPr>
              <w:t>.</w:t>
            </w:r>
          </w:p>
        </w:tc>
        <w:tc>
          <w:tcPr>
            <w:tcW w:w="1439" w:type="dxa"/>
          </w:tcPr>
          <w:p w:rsidR="00AF77E1" w:rsidRPr="00C55E8E" w:rsidRDefault="00C55E8E" w:rsidP="003759B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F77E1" w:rsidRPr="00C55E8E">
              <w:rPr>
                <w:rFonts w:ascii="Times New Roman" w:hAnsi="Times New Roman" w:cs="Times New Roman"/>
                <w:lang w:val="id-ID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AF77E1" w:rsidRPr="00C55E8E" w:rsidRDefault="00C55E8E" w:rsidP="003759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IV, V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5E8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C64BD7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</w:rPr>
              <w:t>5</w:t>
            </w:r>
            <w:r w:rsidR="00AF77E1" w:rsidRPr="00BB0041">
              <w:rPr>
                <w:rFonts w:asciiTheme="minorHAnsi" w:hAnsiTheme="minorHAnsi" w:cs="Times New Roman"/>
                <w:lang w:val="id-ID"/>
              </w:rPr>
              <w:t>.</w:t>
            </w:r>
          </w:p>
        </w:tc>
        <w:tc>
          <w:tcPr>
            <w:tcW w:w="1439" w:type="dxa"/>
          </w:tcPr>
          <w:p w:rsidR="00AF77E1" w:rsidRPr="00C55E8E" w:rsidRDefault="00C55E8E" w:rsidP="003759B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F77E1" w:rsidRPr="00C55E8E">
              <w:rPr>
                <w:rFonts w:ascii="Times New Roman" w:hAnsi="Times New Roman" w:cs="Times New Roman"/>
                <w:lang w:val="id-ID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AF77E1" w:rsidRPr="00C55E8E" w:rsidRDefault="00C55E8E" w:rsidP="003759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IV, V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  <w:tr w:rsidR="00AF77E1" w:rsidRPr="00BB0041" w:rsidTr="00C55E8E">
        <w:tc>
          <w:tcPr>
            <w:tcW w:w="541" w:type="dxa"/>
          </w:tcPr>
          <w:p w:rsidR="00AF77E1" w:rsidRPr="00BB0041" w:rsidRDefault="00C64BD7" w:rsidP="003759BE">
            <w:pPr>
              <w:spacing w:before="120" w:after="120"/>
              <w:jc w:val="center"/>
              <w:rPr>
                <w:rFonts w:asciiTheme="minorHAnsi" w:hAnsiTheme="minorHAnsi" w:cs="Times New Roman"/>
                <w:lang w:val="id-ID"/>
              </w:rPr>
            </w:pPr>
            <w:r w:rsidRPr="00BB0041">
              <w:rPr>
                <w:rFonts w:asciiTheme="minorHAnsi" w:hAnsiTheme="minorHAnsi" w:cs="Times New Roman"/>
              </w:rPr>
              <w:t>6</w:t>
            </w:r>
            <w:r w:rsidR="00AF77E1" w:rsidRPr="00BB0041">
              <w:rPr>
                <w:rFonts w:asciiTheme="minorHAnsi" w:hAnsiTheme="minorHAnsi" w:cs="Times New Roman"/>
                <w:lang w:val="id-ID"/>
              </w:rPr>
              <w:t>.</w:t>
            </w:r>
          </w:p>
        </w:tc>
        <w:tc>
          <w:tcPr>
            <w:tcW w:w="1439" w:type="dxa"/>
          </w:tcPr>
          <w:p w:rsidR="00AF77E1" w:rsidRPr="00C55E8E" w:rsidRDefault="00AF77E1" w:rsidP="003759B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55E8E">
              <w:rPr>
                <w:rFonts w:ascii="Times New Roman" w:hAnsi="Times New Roman" w:cs="Times New Roman"/>
              </w:rPr>
              <w:t>03</w:t>
            </w:r>
            <w:r w:rsidRPr="00C55E8E">
              <w:rPr>
                <w:rFonts w:ascii="Times New Roman" w:hAnsi="Times New Roman" w:cs="Times New Roman"/>
                <w:lang w:val="id-ID"/>
              </w:rPr>
              <w:t>-0</w:t>
            </w:r>
            <w:r w:rsidR="00C55E8E">
              <w:rPr>
                <w:rFonts w:ascii="Times New Roman" w:hAnsi="Times New Roman" w:cs="Times New Roman"/>
              </w:rPr>
              <w:t>6</w:t>
            </w:r>
            <w:r w:rsidR="00C55E8E">
              <w:rPr>
                <w:rFonts w:ascii="Times New Roman" w:hAnsi="Times New Roman" w:cs="Times New Roman"/>
                <w:lang w:val="id-ID"/>
              </w:rPr>
              <w:t>-201</w:t>
            </w:r>
            <w:r w:rsidR="00C55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AF77E1" w:rsidRPr="00C55E8E" w:rsidRDefault="00AF77E1" w:rsidP="003759BE">
            <w:pPr>
              <w:spacing w:before="120"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  <w:lang w:val="id-ID"/>
              </w:rPr>
              <w:t xml:space="preserve">ACC Keseluruhan </w:t>
            </w:r>
          </w:p>
        </w:tc>
        <w:tc>
          <w:tcPr>
            <w:tcW w:w="3002" w:type="dxa"/>
          </w:tcPr>
          <w:p w:rsidR="00AF77E1" w:rsidRPr="00C55E8E" w:rsidRDefault="00BB0041" w:rsidP="00BB0041">
            <w:pPr>
              <w:spacing w:before="120"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C55E8E">
              <w:rPr>
                <w:rFonts w:ascii="Times New Roman" w:hAnsi="Times New Roman" w:cs="Times New Roman"/>
              </w:rPr>
              <w:t>Sirajuddi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Hasan</w:t>
            </w:r>
            <w:proofErr w:type="spellEnd"/>
            <w:r w:rsidRPr="00C55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E8E">
              <w:rPr>
                <w:rFonts w:ascii="Times New Roman" w:hAnsi="Times New Roman" w:cs="Times New Roman"/>
              </w:rPr>
              <w:t>M.Ag</w:t>
            </w:r>
            <w:proofErr w:type="spellEnd"/>
          </w:p>
        </w:tc>
        <w:tc>
          <w:tcPr>
            <w:tcW w:w="1417" w:type="dxa"/>
          </w:tcPr>
          <w:p w:rsidR="00AF77E1" w:rsidRPr="00BB0041" w:rsidRDefault="00AF77E1" w:rsidP="003759BE">
            <w:pPr>
              <w:spacing w:before="120" w:after="120"/>
              <w:jc w:val="both"/>
              <w:rPr>
                <w:rFonts w:asciiTheme="minorHAnsi" w:hAnsiTheme="minorHAnsi" w:cs="Times New Roman"/>
                <w:lang w:val="id-ID"/>
              </w:rPr>
            </w:pPr>
          </w:p>
        </w:tc>
      </w:tr>
    </w:tbl>
    <w:p w:rsidR="00AF77E1" w:rsidRPr="00C55E8E" w:rsidRDefault="00AF77E1" w:rsidP="00AF77E1">
      <w:pPr>
        <w:jc w:val="both"/>
        <w:rPr>
          <w:rFonts w:ascii="Times New Roman" w:hAnsi="Times New Roman" w:cs="Times New Roman"/>
        </w:rPr>
      </w:pPr>
      <w:r w:rsidRPr="00C55E8E">
        <w:rPr>
          <w:rFonts w:ascii="Times New Roman" w:hAnsi="Times New Roman" w:cs="Times New Roman"/>
          <w:lang w:val="id-ID"/>
        </w:rPr>
        <w:t>Catatan : Pada waktu bimbingan</w:t>
      </w:r>
      <w:r w:rsidRPr="00C55E8E">
        <w:rPr>
          <w:rFonts w:ascii="Times New Roman" w:hAnsi="Times New Roman" w:cs="Times New Roman"/>
          <w:b/>
          <w:bCs/>
          <w:lang w:val="id-ID"/>
        </w:rPr>
        <w:t xml:space="preserve"> Kartu</w:t>
      </w:r>
      <w:r w:rsidRPr="00C55E8E">
        <w:rPr>
          <w:rFonts w:ascii="Times New Roman" w:hAnsi="Times New Roman" w:cs="Times New Roman"/>
          <w:lang w:val="id-ID"/>
        </w:rPr>
        <w:t xml:space="preserve"> harus dibawa untuk diisi oleh Pembimb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63"/>
        <w:gridCol w:w="4676"/>
      </w:tblGrid>
      <w:tr w:rsidR="00AF77E1" w:rsidRPr="00C55E8E" w:rsidTr="003759BE">
        <w:tc>
          <w:tcPr>
            <w:tcW w:w="4811" w:type="dxa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  <w:lang w:val="id-ID"/>
              </w:rPr>
              <w:t>Mengetahui</w:t>
            </w: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  <w:lang w:val="id-ID"/>
              </w:rPr>
              <w:t>Ketua Jurusan Tarbiyah</w:t>
            </w: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811" w:type="dxa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55E8E">
              <w:rPr>
                <w:rFonts w:ascii="Times New Roman" w:hAnsi="Times New Roman" w:cs="Times New Roman"/>
                <w:lang w:val="id-ID"/>
              </w:rPr>
              <w:t>Dosen Pembimbing</w:t>
            </w: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F77E1" w:rsidRPr="00C55E8E" w:rsidTr="003759BE">
        <w:tc>
          <w:tcPr>
            <w:tcW w:w="4811" w:type="dxa"/>
          </w:tcPr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lastRenderedPageBreak/>
              <w:t>ABDUL AZIZ, M.Pd.I</w:t>
            </w:r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C55E8E">
              <w:rPr>
                <w:rFonts w:ascii="Times New Roman" w:hAnsi="Times New Roman" w:cs="Times New Roman"/>
                <w:b/>
                <w:lang w:val="id-ID"/>
              </w:rPr>
              <w:t xml:space="preserve">NIP. </w:t>
            </w:r>
            <w:r w:rsidRPr="00C55E8E">
              <w:rPr>
                <w:rFonts w:ascii="Times New Roman" w:hAnsi="Times New Roman" w:cs="Times New Roman"/>
                <w:lang w:val="id-ID"/>
              </w:rPr>
              <w:t>19720601 200003 1 002</w:t>
            </w:r>
          </w:p>
        </w:tc>
        <w:tc>
          <w:tcPr>
            <w:tcW w:w="4811" w:type="dxa"/>
          </w:tcPr>
          <w:p w:rsidR="00AF77E1" w:rsidRPr="00C55E8E" w:rsidRDefault="00BB0041" w:rsidP="003759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55E8E">
              <w:rPr>
                <w:rFonts w:ascii="Times New Roman" w:hAnsi="Times New Roman" w:cs="Times New Roman"/>
                <w:b/>
                <w:bCs/>
                <w:u w:val="single"/>
              </w:rPr>
              <w:t xml:space="preserve">H. SIRAJUDDIN HASAN, </w:t>
            </w:r>
            <w:proofErr w:type="spellStart"/>
            <w:r w:rsidRPr="00C55E8E">
              <w:rPr>
                <w:rFonts w:ascii="Times New Roman" w:hAnsi="Times New Roman" w:cs="Times New Roman"/>
                <w:b/>
                <w:bCs/>
                <w:u w:val="single"/>
              </w:rPr>
              <w:t>M.Ag</w:t>
            </w:r>
            <w:proofErr w:type="spellEnd"/>
          </w:p>
          <w:p w:rsidR="00AF77E1" w:rsidRPr="00C55E8E" w:rsidRDefault="00AF77E1" w:rsidP="00375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E8E">
              <w:rPr>
                <w:rFonts w:ascii="Times New Roman" w:hAnsi="Times New Roman" w:cs="Times New Roman"/>
                <w:b/>
                <w:lang w:val="id-ID"/>
              </w:rPr>
              <w:t>NIP</w:t>
            </w:r>
            <w:r w:rsidRPr="00C55E8E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="00BB0041" w:rsidRPr="00C55E8E">
              <w:rPr>
                <w:rFonts w:ascii="Times New Roman" w:hAnsi="Times New Roman" w:cs="Times New Roman"/>
              </w:rPr>
              <w:t>19620508 200003 3 001</w:t>
            </w:r>
          </w:p>
        </w:tc>
      </w:tr>
    </w:tbl>
    <w:p w:rsidR="00AF77E1" w:rsidRPr="00C55E8E" w:rsidRDefault="00AF77E1" w:rsidP="00AF77E1">
      <w:pPr>
        <w:jc w:val="both"/>
        <w:rPr>
          <w:rFonts w:ascii="Times New Roman" w:hAnsi="Times New Roman" w:cs="Times New Roman"/>
          <w:lang w:val="id-ID"/>
        </w:rPr>
      </w:pPr>
    </w:p>
    <w:p w:rsidR="00AF77E1" w:rsidRPr="00C55E8E" w:rsidRDefault="00AF77E1" w:rsidP="00AF77E1">
      <w:pPr>
        <w:rPr>
          <w:rFonts w:ascii="Times New Roman" w:hAnsi="Times New Roman" w:cs="Times New Roman"/>
        </w:rPr>
      </w:pPr>
    </w:p>
    <w:p w:rsidR="00915CD2" w:rsidRPr="00C55E8E" w:rsidRDefault="00915CD2" w:rsidP="003C6164">
      <w:pPr>
        <w:rPr>
          <w:rFonts w:ascii="Times New Roman" w:hAnsi="Times New Roman" w:cs="Times New Roman"/>
        </w:rPr>
      </w:pPr>
    </w:p>
    <w:sectPr w:rsidR="00915CD2" w:rsidRPr="00C55E8E" w:rsidSect="00232887">
      <w:pgSz w:w="12242" w:h="15842" w:code="1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848"/>
    <w:multiLevelType w:val="hybridMultilevel"/>
    <w:tmpl w:val="E8FA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013E"/>
    <w:multiLevelType w:val="hybridMultilevel"/>
    <w:tmpl w:val="00A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1AE"/>
    <w:multiLevelType w:val="hybridMultilevel"/>
    <w:tmpl w:val="BF12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6230"/>
    <w:multiLevelType w:val="hybridMultilevel"/>
    <w:tmpl w:val="55E2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6067"/>
    <w:multiLevelType w:val="hybridMultilevel"/>
    <w:tmpl w:val="9EE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497"/>
    <w:multiLevelType w:val="hybridMultilevel"/>
    <w:tmpl w:val="DE42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7235"/>
    <w:multiLevelType w:val="hybridMultilevel"/>
    <w:tmpl w:val="CFDE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0A15"/>
    <w:multiLevelType w:val="hybridMultilevel"/>
    <w:tmpl w:val="CB8A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2D0E"/>
    <w:multiLevelType w:val="hybridMultilevel"/>
    <w:tmpl w:val="2B6C2DDA"/>
    <w:lvl w:ilvl="0" w:tplc="30EA0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2CAB"/>
    <w:multiLevelType w:val="hybridMultilevel"/>
    <w:tmpl w:val="ACEAF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1064D"/>
    <w:multiLevelType w:val="hybridMultilevel"/>
    <w:tmpl w:val="E01C160C"/>
    <w:lvl w:ilvl="0" w:tplc="432C6F00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5A385032"/>
    <w:multiLevelType w:val="hybridMultilevel"/>
    <w:tmpl w:val="6C9618F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5A650FC7"/>
    <w:multiLevelType w:val="hybridMultilevel"/>
    <w:tmpl w:val="BC8A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80945"/>
    <w:multiLevelType w:val="hybridMultilevel"/>
    <w:tmpl w:val="A42A81FA"/>
    <w:lvl w:ilvl="0" w:tplc="35F0AA2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B7C98"/>
    <w:multiLevelType w:val="hybridMultilevel"/>
    <w:tmpl w:val="9DF0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49C"/>
    <w:multiLevelType w:val="hybridMultilevel"/>
    <w:tmpl w:val="69D8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5568"/>
    <w:multiLevelType w:val="hybridMultilevel"/>
    <w:tmpl w:val="F79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92362"/>
    <w:multiLevelType w:val="hybridMultilevel"/>
    <w:tmpl w:val="65BE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4132E"/>
    <w:multiLevelType w:val="hybridMultilevel"/>
    <w:tmpl w:val="AAF0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D186A"/>
    <w:multiLevelType w:val="hybridMultilevel"/>
    <w:tmpl w:val="C1D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18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6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1259"/>
    <w:rsid w:val="00005EF5"/>
    <w:rsid w:val="0000633C"/>
    <w:rsid w:val="00016693"/>
    <w:rsid w:val="000213B8"/>
    <w:rsid w:val="00023291"/>
    <w:rsid w:val="000343AA"/>
    <w:rsid w:val="0003533A"/>
    <w:rsid w:val="00035502"/>
    <w:rsid w:val="00040B2E"/>
    <w:rsid w:val="00047A69"/>
    <w:rsid w:val="0005430B"/>
    <w:rsid w:val="00060825"/>
    <w:rsid w:val="00061B84"/>
    <w:rsid w:val="000718F1"/>
    <w:rsid w:val="000818FA"/>
    <w:rsid w:val="0008410C"/>
    <w:rsid w:val="00085106"/>
    <w:rsid w:val="0008687E"/>
    <w:rsid w:val="00090C46"/>
    <w:rsid w:val="00090F52"/>
    <w:rsid w:val="000B1D62"/>
    <w:rsid w:val="000C3522"/>
    <w:rsid w:val="000C65BB"/>
    <w:rsid w:val="000D2291"/>
    <w:rsid w:val="000D3B7C"/>
    <w:rsid w:val="000F4B36"/>
    <w:rsid w:val="000F52DE"/>
    <w:rsid w:val="0010356D"/>
    <w:rsid w:val="001225A1"/>
    <w:rsid w:val="00123F5F"/>
    <w:rsid w:val="00127045"/>
    <w:rsid w:val="0013434D"/>
    <w:rsid w:val="00141EDA"/>
    <w:rsid w:val="001529D3"/>
    <w:rsid w:val="00153A45"/>
    <w:rsid w:val="00156A2F"/>
    <w:rsid w:val="0016606C"/>
    <w:rsid w:val="00170520"/>
    <w:rsid w:val="0017199F"/>
    <w:rsid w:val="00172C0B"/>
    <w:rsid w:val="001751E7"/>
    <w:rsid w:val="00181860"/>
    <w:rsid w:val="00190DE3"/>
    <w:rsid w:val="0019747B"/>
    <w:rsid w:val="001A1259"/>
    <w:rsid w:val="001C1289"/>
    <w:rsid w:val="001D1320"/>
    <w:rsid w:val="001E2962"/>
    <w:rsid w:val="001F56F1"/>
    <w:rsid w:val="002124CF"/>
    <w:rsid w:val="00232887"/>
    <w:rsid w:val="002378D8"/>
    <w:rsid w:val="0024702A"/>
    <w:rsid w:val="00253513"/>
    <w:rsid w:val="0025403E"/>
    <w:rsid w:val="0025584C"/>
    <w:rsid w:val="0025617C"/>
    <w:rsid w:val="002573FA"/>
    <w:rsid w:val="00282DAF"/>
    <w:rsid w:val="00286F46"/>
    <w:rsid w:val="00287943"/>
    <w:rsid w:val="00291CBD"/>
    <w:rsid w:val="00293934"/>
    <w:rsid w:val="00295200"/>
    <w:rsid w:val="00296222"/>
    <w:rsid w:val="00297725"/>
    <w:rsid w:val="002A41C1"/>
    <w:rsid w:val="002A587F"/>
    <w:rsid w:val="002B0302"/>
    <w:rsid w:val="002B235F"/>
    <w:rsid w:val="002B62BF"/>
    <w:rsid w:val="002B6C45"/>
    <w:rsid w:val="002B79CD"/>
    <w:rsid w:val="002C7EFD"/>
    <w:rsid w:val="002D3082"/>
    <w:rsid w:val="002D6C09"/>
    <w:rsid w:val="002D6CE9"/>
    <w:rsid w:val="002E0375"/>
    <w:rsid w:val="002E1BCE"/>
    <w:rsid w:val="002F2270"/>
    <w:rsid w:val="002F2769"/>
    <w:rsid w:val="002F74ED"/>
    <w:rsid w:val="00311FBF"/>
    <w:rsid w:val="00312386"/>
    <w:rsid w:val="00313481"/>
    <w:rsid w:val="00313DBC"/>
    <w:rsid w:val="0031686D"/>
    <w:rsid w:val="0032325F"/>
    <w:rsid w:val="00324FD8"/>
    <w:rsid w:val="003254CA"/>
    <w:rsid w:val="00332CA9"/>
    <w:rsid w:val="00345033"/>
    <w:rsid w:val="00350754"/>
    <w:rsid w:val="00353677"/>
    <w:rsid w:val="003565E7"/>
    <w:rsid w:val="00356607"/>
    <w:rsid w:val="00364987"/>
    <w:rsid w:val="00367172"/>
    <w:rsid w:val="00367D15"/>
    <w:rsid w:val="003739ED"/>
    <w:rsid w:val="003750DC"/>
    <w:rsid w:val="00381791"/>
    <w:rsid w:val="00381C26"/>
    <w:rsid w:val="003824AB"/>
    <w:rsid w:val="003843EA"/>
    <w:rsid w:val="00394099"/>
    <w:rsid w:val="003A1FFA"/>
    <w:rsid w:val="003C6164"/>
    <w:rsid w:val="003D148C"/>
    <w:rsid w:val="003E2BDD"/>
    <w:rsid w:val="003E31E2"/>
    <w:rsid w:val="003F34E5"/>
    <w:rsid w:val="003F71AB"/>
    <w:rsid w:val="00410D5B"/>
    <w:rsid w:val="004143B8"/>
    <w:rsid w:val="00415DCA"/>
    <w:rsid w:val="0041737F"/>
    <w:rsid w:val="00421AC7"/>
    <w:rsid w:val="00422441"/>
    <w:rsid w:val="00422AF4"/>
    <w:rsid w:val="00433C65"/>
    <w:rsid w:val="0044120C"/>
    <w:rsid w:val="00442FA4"/>
    <w:rsid w:val="004439C7"/>
    <w:rsid w:val="00450682"/>
    <w:rsid w:val="004506D4"/>
    <w:rsid w:val="00450DA6"/>
    <w:rsid w:val="00463143"/>
    <w:rsid w:val="00464C02"/>
    <w:rsid w:val="00475403"/>
    <w:rsid w:val="00475B47"/>
    <w:rsid w:val="004814FD"/>
    <w:rsid w:val="004842B0"/>
    <w:rsid w:val="004879DE"/>
    <w:rsid w:val="004957B5"/>
    <w:rsid w:val="0049680F"/>
    <w:rsid w:val="004978F3"/>
    <w:rsid w:val="004A0620"/>
    <w:rsid w:val="004A3213"/>
    <w:rsid w:val="004A59D9"/>
    <w:rsid w:val="004B142F"/>
    <w:rsid w:val="004B152D"/>
    <w:rsid w:val="004B3514"/>
    <w:rsid w:val="004C2543"/>
    <w:rsid w:val="004C37CC"/>
    <w:rsid w:val="004E1295"/>
    <w:rsid w:val="004F2182"/>
    <w:rsid w:val="004F278B"/>
    <w:rsid w:val="004F5426"/>
    <w:rsid w:val="0051115B"/>
    <w:rsid w:val="00520014"/>
    <w:rsid w:val="00520891"/>
    <w:rsid w:val="00520F55"/>
    <w:rsid w:val="005215DF"/>
    <w:rsid w:val="00542616"/>
    <w:rsid w:val="00550806"/>
    <w:rsid w:val="00552706"/>
    <w:rsid w:val="005628BE"/>
    <w:rsid w:val="00577DF8"/>
    <w:rsid w:val="00592AC5"/>
    <w:rsid w:val="005979A3"/>
    <w:rsid w:val="005A1FDE"/>
    <w:rsid w:val="005A7B15"/>
    <w:rsid w:val="005A7B90"/>
    <w:rsid w:val="005B24F4"/>
    <w:rsid w:val="005C25C8"/>
    <w:rsid w:val="005C4550"/>
    <w:rsid w:val="005E0828"/>
    <w:rsid w:val="005E2973"/>
    <w:rsid w:val="005E3F8C"/>
    <w:rsid w:val="005E5784"/>
    <w:rsid w:val="005F6F1A"/>
    <w:rsid w:val="00605129"/>
    <w:rsid w:val="00626195"/>
    <w:rsid w:val="00627177"/>
    <w:rsid w:val="006425D3"/>
    <w:rsid w:val="00653D4B"/>
    <w:rsid w:val="0066797F"/>
    <w:rsid w:val="00673B01"/>
    <w:rsid w:val="00674770"/>
    <w:rsid w:val="006772CE"/>
    <w:rsid w:val="00677706"/>
    <w:rsid w:val="006829D3"/>
    <w:rsid w:val="00682D4C"/>
    <w:rsid w:val="006842B0"/>
    <w:rsid w:val="00691686"/>
    <w:rsid w:val="006937D0"/>
    <w:rsid w:val="00695621"/>
    <w:rsid w:val="00697BC9"/>
    <w:rsid w:val="006A589E"/>
    <w:rsid w:val="006A6EF2"/>
    <w:rsid w:val="006B0313"/>
    <w:rsid w:val="006B7BC2"/>
    <w:rsid w:val="006C48C7"/>
    <w:rsid w:val="006C4F68"/>
    <w:rsid w:val="006D1935"/>
    <w:rsid w:val="006D3360"/>
    <w:rsid w:val="006F19CF"/>
    <w:rsid w:val="006F6B55"/>
    <w:rsid w:val="00702B7D"/>
    <w:rsid w:val="00712CC6"/>
    <w:rsid w:val="00714F80"/>
    <w:rsid w:val="00723397"/>
    <w:rsid w:val="00723FB5"/>
    <w:rsid w:val="007241F8"/>
    <w:rsid w:val="007355C4"/>
    <w:rsid w:val="00743110"/>
    <w:rsid w:val="00743BBE"/>
    <w:rsid w:val="007474C3"/>
    <w:rsid w:val="00750392"/>
    <w:rsid w:val="00753399"/>
    <w:rsid w:val="0075415D"/>
    <w:rsid w:val="007572D5"/>
    <w:rsid w:val="00770697"/>
    <w:rsid w:val="00777631"/>
    <w:rsid w:val="00782A49"/>
    <w:rsid w:val="00782D53"/>
    <w:rsid w:val="0078559F"/>
    <w:rsid w:val="00785E4B"/>
    <w:rsid w:val="007913DB"/>
    <w:rsid w:val="00793F9E"/>
    <w:rsid w:val="007A1D11"/>
    <w:rsid w:val="007A48F2"/>
    <w:rsid w:val="007B3BB4"/>
    <w:rsid w:val="007C13EF"/>
    <w:rsid w:val="007D1AF0"/>
    <w:rsid w:val="007E39DA"/>
    <w:rsid w:val="007F56B5"/>
    <w:rsid w:val="00803B01"/>
    <w:rsid w:val="008161F9"/>
    <w:rsid w:val="00832020"/>
    <w:rsid w:val="00833202"/>
    <w:rsid w:val="00834D51"/>
    <w:rsid w:val="00835082"/>
    <w:rsid w:val="00835DC4"/>
    <w:rsid w:val="008378DE"/>
    <w:rsid w:val="0084055D"/>
    <w:rsid w:val="00846C12"/>
    <w:rsid w:val="00847F74"/>
    <w:rsid w:val="00855BD5"/>
    <w:rsid w:val="00856A12"/>
    <w:rsid w:val="00864CF7"/>
    <w:rsid w:val="00866730"/>
    <w:rsid w:val="00867015"/>
    <w:rsid w:val="0087017E"/>
    <w:rsid w:val="0087559A"/>
    <w:rsid w:val="00875783"/>
    <w:rsid w:val="00892F3B"/>
    <w:rsid w:val="00893EE9"/>
    <w:rsid w:val="00894946"/>
    <w:rsid w:val="0089657D"/>
    <w:rsid w:val="008A07A8"/>
    <w:rsid w:val="008A74A9"/>
    <w:rsid w:val="008B27E1"/>
    <w:rsid w:val="008D027E"/>
    <w:rsid w:val="008D345E"/>
    <w:rsid w:val="008F2AE7"/>
    <w:rsid w:val="008F49CD"/>
    <w:rsid w:val="008F6787"/>
    <w:rsid w:val="008F71CD"/>
    <w:rsid w:val="00915CD2"/>
    <w:rsid w:val="00930F7D"/>
    <w:rsid w:val="00933125"/>
    <w:rsid w:val="00937E32"/>
    <w:rsid w:val="00947A5B"/>
    <w:rsid w:val="00955F51"/>
    <w:rsid w:val="0095693C"/>
    <w:rsid w:val="00957309"/>
    <w:rsid w:val="00961CBC"/>
    <w:rsid w:val="009666DF"/>
    <w:rsid w:val="00975517"/>
    <w:rsid w:val="0098418D"/>
    <w:rsid w:val="00987155"/>
    <w:rsid w:val="00987604"/>
    <w:rsid w:val="00987BEF"/>
    <w:rsid w:val="009974C0"/>
    <w:rsid w:val="009A413C"/>
    <w:rsid w:val="009B0F71"/>
    <w:rsid w:val="009B68FD"/>
    <w:rsid w:val="009C3A91"/>
    <w:rsid w:val="009E2D3F"/>
    <w:rsid w:val="009F2837"/>
    <w:rsid w:val="009F43E3"/>
    <w:rsid w:val="009F622D"/>
    <w:rsid w:val="009F7220"/>
    <w:rsid w:val="00A028D0"/>
    <w:rsid w:val="00A02A5E"/>
    <w:rsid w:val="00A103B3"/>
    <w:rsid w:val="00A10A84"/>
    <w:rsid w:val="00A2133A"/>
    <w:rsid w:val="00A21DCC"/>
    <w:rsid w:val="00A2297F"/>
    <w:rsid w:val="00A334DE"/>
    <w:rsid w:val="00A3566C"/>
    <w:rsid w:val="00A4154D"/>
    <w:rsid w:val="00A50EDF"/>
    <w:rsid w:val="00A60616"/>
    <w:rsid w:val="00A6628A"/>
    <w:rsid w:val="00A7574F"/>
    <w:rsid w:val="00A76FF6"/>
    <w:rsid w:val="00A77820"/>
    <w:rsid w:val="00A8419E"/>
    <w:rsid w:val="00AA34A7"/>
    <w:rsid w:val="00AA6083"/>
    <w:rsid w:val="00AA7CB1"/>
    <w:rsid w:val="00AC0AA8"/>
    <w:rsid w:val="00AC30B0"/>
    <w:rsid w:val="00AD392E"/>
    <w:rsid w:val="00AD7F5B"/>
    <w:rsid w:val="00AE0CC9"/>
    <w:rsid w:val="00AE5E49"/>
    <w:rsid w:val="00AE63D7"/>
    <w:rsid w:val="00AF57BE"/>
    <w:rsid w:val="00AF77E1"/>
    <w:rsid w:val="00B12422"/>
    <w:rsid w:val="00B23D80"/>
    <w:rsid w:val="00B25043"/>
    <w:rsid w:val="00B377AF"/>
    <w:rsid w:val="00B451EC"/>
    <w:rsid w:val="00B45510"/>
    <w:rsid w:val="00B4566C"/>
    <w:rsid w:val="00B55CFE"/>
    <w:rsid w:val="00B638CE"/>
    <w:rsid w:val="00B64C91"/>
    <w:rsid w:val="00B73276"/>
    <w:rsid w:val="00B75875"/>
    <w:rsid w:val="00B815AB"/>
    <w:rsid w:val="00B93DBE"/>
    <w:rsid w:val="00B96082"/>
    <w:rsid w:val="00B972F1"/>
    <w:rsid w:val="00BA220A"/>
    <w:rsid w:val="00BA7382"/>
    <w:rsid w:val="00BA7DD8"/>
    <w:rsid w:val="00BB0041"/>
    <w:rsid w:val="00BB230B"/>
    <w:rsid w:val="00BB3EC9"/>
    <w:rsid w:val="00BB65EC"/>
    <w:rsid w:val="00BB7730"/>
    <w:rsid w:val="00BC0408"/>
    <w:rsid w:val="00BC0621"/>
    <w:rsid w:val="00BC208D"/>
    <w:rsid w:val="00BC39CF"/>
    <w:rsid w:val="00BE27C5"/>
    <w:rsid w:val="00BE4E6A"/>
    <w:rsid w:val="00BE650D"/>
    <w:rsid w:val="00BE6B2C"/>
    <w:rsid w:val="00BE7A5F"/>
    <w:rsid w:val="00C14B6D"/>
    <w:rsid w:val="00C1531F"/>
    <w:rsid w:val="00C23171"/>
    <w:rsid w:val="00C23248"/>
    <w:rsid w:val="00C25F4C"/>
    <w:rsid w:val="00C263E0"/>
    <w:rsid w:val="00C31F6D"/>
    <w:rsid w:val="00C4247A"/>
    <w:rsid w:val="00C4306D"/>
    <w:rsid w:val="00C43513"/>
    <w:rsid w:val="00C51683"/>
    <w:rsid w:val="00C5385F"/>
    <w:rsid w:val="00C55939"/>
    <w:rsid w:val="00C55E8E"/>
    <w:rsid w:val="00C57D3F"/>
    <w:rsid w:val="00C64BD7"/>
    <w:rsid w:val="00C724B1"/>
    <w:rsid w:val="00C82F2D"/>
    <w:rsid w:val="00C8419F"/>
    <w:rsid w:val="00C86AEB"/>
    <w:rsid w:val="00CA63E1"/>
    <w:rsid w:val="00CB4580"/>
    <w:rsid w:val="00CD600F"/>
    <w:rsid w:val="00CF53DA"/>
    <w:rsid w:val="00CF6E2D"/>
    <w:rsid w:val="00D00FED"/>
    <w:rsid w:val="00D11BFA"/>
    <w:rsid w:val="00D13D6D"/>
    <w:rsid w:val="00D25D37"/>
    <w:rsid w:val="00D37478"/>
    <w:rsid w:val="00D43B23"/>
    <w:rsid w:val="00D52D69"/>
    <w:rsid w:val="00D60AC2"/>
    <w:rsid w:val="00D618E7"/>
    <w:rsid w:val="00D63238"/>
    <w:rsid w:val="00D727A2"/>
    <w:rsid w:val="00D749E2"/>
    <w:rsid w:val="00D76036"/>
    <w:rsid w:val="00D82619"/>
    <w:rsid w:val="00D97CDF"/>
    <w:rsid w:val="00DA3F5E"/>
    <w:rsid w:val="00DB3D5D"/>
    <w:rsid w:val="00DB46AC"/>
    <w:rsid w:val="00DD5B13"/>
    <w:rsid w:val="00DE1CC2"/>
    <w:rsid w:val="00DF37A3"/>
    <w:rsid w:val="00DF60D8"/>
    <w:rsid w:val="00E04544"/>
    <w:rsid w:val="00E1205D"/>
    <w:rsid w:val="00E27FAC"/>
    <w:rsid w:val="00E30352"/>
    <w:rsid w:val="00E31D70"/>
    <w:rsid w:val="00E33522"/>
    <w:rsid w:val="00E41C15"/>
    <w:rsid w:val="00E504F0"/>
    <w:rsid w:val="00E540A1"/>
    <w:rsid w:val="00E54220"/>
    <w:rsid w:val="00E56DA1"/>
    <w:rsid w:val="00E77B51"/>
    <w:rsid w:val="00E819C7"/>
    <w:rsid w:val="00E839D7"/>
    <w:rsid w:val="00E86306"/>
    <w:rsid w:val="00E87D3F"/>
    <w:rsid w:val="00E92A77"/>
    <w:rsid w:val="00EA34A3"/>
    <w:rsid w:val="00EC603A"/>
    <w:rsid w:val="00ED0348"/>
    <w:rsid w:val="00ED0857"/>
    <w:rsid w:val="00ED1F38"/>
    <w:rsid w:val="00ED7E21"/>
    <w:rsid w:val="00EF37C1"/>
    <w:rsid w:val="00EF3B20"/>
    <w:rsid w:val="00F04B7C"/>
    <w:rsid w:val="00F12DA5"/>
    <w:rsid w:val="00F20A3A"/>
    <w:rsid w:val="00F26D29"/>
    <w:rsid w:val="00F319C1"/>
    <w:rsid w:val="00F430DC"/>
    <w:rsid w:val="00F4324D"/>
    <w:rsid w:val="00F52AA0"/>
    <w:rsid w:val="00F57380"/>
    <w:rsid w:val="00F62145"/>
    <w:rsid w:val="00F6423C"/>
    <w:rsid w:val="00F66028"/>
    <w:rsid w:val="00F66F0E"/>
    <w:rsid w:val="00F6764D"/>
    <w:rsid w:val="00F74B67"/>
    <w:rsid w:val="00F76E00"/>
    <w:rsid w:val="00F80B2F"/>
    <w:rsid w:val="00F81C90"/>
    <w:rsid w:val="00F847B5"/>
    <w:rsid w:val="00F96136"/>
    <w:rsid w:val="00FA0F07"/>
    <w:rsid w:val="00FA7C0B"/>
    <w:rsid w:val="00FB0BC2"/>
    <w:rsid w:val="00FB107A"/>
    <w:rsid w:val="00FB2CD0"/>
    <w:rsid w:val="00FB3102"/>
    <w:rsid w:val="00FB5349"/>
    <w:rsid w:val="00FB60A9"/>
    <w:rsid w:val="00FC11F8"/>
    <w:rsid w:val="00FC1FAA"/>
    <w:rsid w:val="00FD0AD7"/>
    <w:rsid w:val="00FE7B82"/>
    <w:rsid w:val="00FF3641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5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AF77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59"/>
    <w:pPr>
      <w:spacing w:line="240" w:lineRule="auto"/>
      <w:ind w:left="720"/>
      <w:jc w:val="center"/>
    </w:pPr>
  </w:style>
  <w:style w:type="table" w:styleId="TableGrid">
    <w:name w:val="Table Grid"/>
    <w:basedOn w:val="TableNormal"/>
    <w:rsid w:val="00232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062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rsid w:val="00AF77E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link w:val="SubtitleChar"/>
    <w:qFormat/>
    <w:rsid w:val="00AF7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F77E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0447-B21C-4649-80A2-A360B3B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efendi</cp:lastModifiedBy>
  <cp:revision>10</cp:revision>
  <cp:lastPrinted>2011-07-04T16:13:00Z</cp:lastPrinted>
  <dcterms:created xsi:type="dcterms:W3CDTF">2011-08-03T09:14:00Z</dcterms:created>
  <dcterms:modified xsi:type="dcterms:W3CDTF">2012-06-02T15:54:00Z</dcterms:modified>
</cp:coreProperties>
</file>